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087E4" w14:textId="77777777" w:rsidR="009F498C" w:rsidRDefault="009F498C">
      <w:pPr>
        <w:pStyle w:val="a3"/>
        <w:wordWrap/>
        <w:ind w:left="616" w:hanging="616"/>
        <w:jc w:val="left"/>
        <w:rPr>
          <w:rFonts w:ascii="Times New Roman" w:eastAsia="굴림" w:hAnsi="Times New Roman" w:cs="Times New Roman"/>
          <w:b/>
          <w:bCs/>
          <w:sz w:val="24"/>
          <w:szCs w:val="24"/>
        </w:rPr>
      </w:pPr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FORM </w:t>
      </w:r>
      <w:r w:rsidR="00AB1661">
        <w:rPr>
          <w:rFonts w:ascii="Times New Roman" w:eastAsia="굴림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-1(English). </w:t>
      </w:r>
    </w:p>
    <w:p w14:paraId="0D7A1F8E" w14:textId="77777777" w:rsidR="009F498C" w:rsidRDefault="00AB1661">
      <w:pPr>
        <w:pStyle w:val="a3"/>
        <w:wordWrap/>
        <w:jc w:val="center"/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</w:pPr>
      <w:r>
        <w:rPr>
          <w:rFonts w:ascii="Times New Roman" w:eastAsia="맑은 고딕" w:hAnsi="Times New Roman" w:cs="Times New Roman"/>
          <w:b/>
          <w:bCs/>
          <w:spacing w:val="19"/>
          <w:sz w:val="32"/>
          <w:szCs w:val="32"/>
        </w:rPr>
        <w:t>Consultation</w:t>
      </w:r>
      <w:r w:rsidR="009F498C">
        <w:rPr>
          <w:rFonts w:ascii="Times New Roman" w:eastAsia="맑은 고딕" w:hAnsi="Times New Roman" w:cs="Times New Roman"/>
          <w:b/>
          <w:bCs/>
          <w:spacing w:val="19"/>
          <w:sz w:val="32"/>
          <w:szCs w:val="32"/>
        </w:rPr>
        <w:t xml:space="preserve"> </w:t>
      </w:r>
      <w:r>
        <w:rPr>
          <w:rFonts w:ascii="Times New Roman" w:eastAsia="맑은 고딕" w:hAnsi="Times New Roman" w:cs="Times New Roman"/>
          <w:b/>
          <w:bCs/>
          <w:spacing w:val="19"/>
          <w:sz w:val="32"/>
          <w:szCs w:val="32"/>
        </w:rPr>
        <w:t xml:space="preserve">Logbook </w:t>
      </w:r>
      <w:r w:rsidR="00550C8D">
        <w:rPr>
          <w:rFonts w:ascii="Times New Roman" w:eastAsia="맑은 고딕" w:hAnsi="Times New Roman" w:cs="Times New Roman"/>
          <w:b/>
          <w:bCs/>
          <w:spacing w:val="19"/>
          <w:sz w:val="32"/>
          <w:szCs w:val="32"/>
        </w:rPr>
        <w:t>with</w:t>
      </w:r>
      <w:r w:rsidR="009F498C"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  <w:t xml:space="preserve"> a professor</w:t>
      </w:r>
      <w:r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  <w:t xml:space="preserve"> </w:t>
      </w:r>
      <w:r w:rsidR="00550C8D"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  <w:t>at</w:t>
      </w:r>
      <w:r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  <w:t xml:space="preserve"> Hallym University</w:t>
      </w:r>
    </w:p>
    <w:tbl>
      <w:tblPr>
        <w:tblOverlap w:val="never"/>
        <w:tblW w:w="0" w:type="auto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8"/>
        <w:gridCol w:w="6892"/>
      </w:tblGrid>
      <w:tr w:rsidR="009F498C" w:rsidRPr="00A134A3" w14:paraId="1EF08CEE" w14:textId="77777777">
        <w:trPr>
          <w:trHeight w:val="496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194961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Name / </w:t>
            </w:r>
            <w:r>
              <w:rPr>
                <w:rFonts w:ascii="Times New Roman" w:eastAsia="바탕" w:hAnsi="Times New Roman" w:cs="Times New Roman"/>
                <w:b/>
                <w:bCs/>
              </w:rPr>
              <w:t>Nationality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0C9F4" w14:textId="77777777" w:rsidR="009F498C" w:rsidRDefault="009F498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7E7FA0B0" w14:textId="77777777">
        <w:trPr>
          <w:trHeight w:val="468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B4089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>Degree Program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7727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Master's / Doctoral / Combined</w:t>
            </w:r>
          </w:p>
        </w:tc>
      </w:tr>
      <w:tr w:rsidR="009F498C" w:rsidRPr="00A134A3" w14:paraId="6F5E840B" w14:textId="77777777">
        <w:trPr>
          <w:trHeight w:val="468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46F23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Department /Major to Apply 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83FA6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4C507AC4" w14:textId="77777777">
        <w:trPr>
          <w:trHeight w:val="334"/>
        </w:trPr>
        <w:tc>
          <w:tcPr>
            <w:tcW w:w="97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FC7CE7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190E9751" w14:textId="77777777">
        <w:trPr>
          <w:trHeight w:val="676"/>
        </w:trPr>
        <w:tc>
          <w:tcPr>
            <w:tcW w:w="9720" w:type="dxa"/>
            <w:gridSpan w:val="2"/>
            <w:tcBorders>
              <w:top w:val="single" w:sz="2" w:space="0" w:color="000000"/>
              <w:bottom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28AAB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 xml:space="preserve">I hereby confirm that the above person has been verified to be sufficiently capable of carrying out academic work required by Graduate School Programs (Master's, Doctoral or Combined). </w:t>
            </w:r>
          </w:p>
        </w:tc>
      </w:tr>
      <w:tr w:rsidR="009F498C" w:rsidRPr="00A134A3" w14:paraId="52227031" w14:textId="77777777" w:rsidTr="0099454A">
        <w:trPr>
          <w:trHeight w:hRule="exact" w:val="7031"/>
        </w:trPr>
        <w:tc>
          <w:tcPr>
            <w:tcW w:w="9720" w:type="dxa"/>
            <w:gridSpan w:val="2"/>
            <w:tcBorders>
              <w:top w:val="dotted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CFC60E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Times New Roman" w:eastAsia="굴림체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※</w:t>
            </w:r>
            <w:r>
              <w:rPr>
                <w:rFonts w:eastAsia="굴림체"/>
                <w:sz w:val="18"/>
                <w:szCs w:val="18"/>
              </w:rPr>
              <w:t xml:space="preserve"> </w:t>
            </w:r>
            <w:r>
              <w:rPr>
                <w:rFonts w:ascii="Times New Roman" w:eastAsia="굴림체" w:hAnsi="Times New Roman" w:cs="Times New Roman"/>
                <w:sz w:val="18"/>
                <w:szCs w:val="18"/>
              </w:rPr>
              <w:t xml:space="preserve">The faculty member who is expected to be the advisor must describe </w:t>
            </w:r>
            <w:r>
              <w:rPr>
                <w:rFonts w:ascii="Times New Roman" w:eastAsia="굴림체" w:hAnsi="Times New Roman" w:cs="Times New Roman"/>
                <w:i/>
                <w:iCs/>
                <w:sz w:val="18"/>
                <w:szCs w:val="18"/>
              </w:rPr>
              <w:t>in detail</w:t>
            </w:r>
            <w:r>
              <w:rPr>
                <w:rFonts w:eastAsia="굴림체"/>
                <w:sz w:val="18"/>
                <w:szCs w:val="18"/>
              </w:rPr>
              <w:t xml:space="preserve"> </w:t>
            </w:r>
            <w:r>
              <w:rPr>
                <w:rFonts w:ascii="Times New Roman" w:eastAsia="굴림체" w:hAnsi="Times New Roman" w:cs="Times New Roman"/>
                <w:sz w:val="18"/>
                <w:szCs w:val="18"/>
              </w:rPr>
              <w:t>the applicant's capabilities in terms of the qualifications as a researcher, communication skills, ability to teach students, etc.:</w:t>
            </w:r>
          </w:p>
          <w:p w14:paraId="40EDF9CD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</w:rPr>
            </w:pPr>
          </w:p>
          <w:p w14:paraId="04950AD6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Times New Roman" w:eastAsia="굴림체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굴림체" w:hAnsi="Times New Roman" w:cs="Times New Roman"/>
                <w:b/>
                <w:bCs/>
                <w:sz w:val="22"/>
                <w:szCs w:val="22"/>
              </w:rPr>
              <w:t>The qualifications as a researcher</w:t>
            </w:r>
          </w:p>
          <w:p w14:paraId="64CD73A7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38DACB8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3CBF99B1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1D78015B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1FD8C2A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Times New Roman" w:eastAsia="굴림체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굴림체" w:hAnsi="Times New Roman" w:cs="Times New Roman"/>
                <w:b/>
                <w:bCs/>
                <w:sz w:val="22"/>
                <w:szCs w:val="22"/>
              </w:rPr>
              <w:t>The communication skills</w:t>
            </w:r>
          </w:p>
          <w:p w14:paraId="59B10651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774C365A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41CE0E3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1904F13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6DA751AD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Times New Roman" w:eastAsia="바탕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바탕" w:hAnsi="Times New Roman" w:cs="Times New Roman"/>
                <w:b/>
                <w:bCs/>
                <w:sz w:val="22"/>
                <w:szCs w:val="22"/>
              </w:rPr>
              <w:t>Scholarship</w:t>
            </w:r>
          </w:p>
          <w:p w14:paraId="46F5539B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4C954197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1502275C" w14:textId="77777777" w:rsidR="000E17C9" w:rsidRDefault="000E17C9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14:paraId="0EAC9E4F" w14:textId="77777777" w:rsidR="009F498C" w:rsidRPr="00A134A3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eastAsia="맑은 고딕" w:hAnsi="Times New Roman" w:cs="Times New Roman"/>
              </w:rPr>
            </w:pPr>
          </w:p>
          <w:p w14:paraId="0F4204C9" w14:textId="77777777" w:rsidR="000E17C9" w:rsidRPr="008012E8" w:rsidRDefault="000E17C9" w:rsidP="000E17C9">
            <w:pPr>
              <w:spacing w:after="0" w:line="288" w:lineRule="auto"/>
              <w:ind w:left="94"/>
              <w:textAlignment w:val="baseline"/>
              <w:rPr>
                <w:rFonts w:ascii="Times New Roman" w:eastAsia="굴림체" w:hAnsi="Times New Roman"/>
                <w:color w:val="000000"/>
                <w:kern w:val="0"/>
                <w:sz w:val="22"/>
                <w:szCs w:val="20"/>
              </w:rPr>
            </w:pPr>
            <w:r w:rsidRPr="008012E8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※ </w:t>
            </w:r>
            <w:r w:rsidR="005E7F44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If you</w:t>
            </w:r>
            <w:r w:rsidR="001D7329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have </w:t>
            </w:r>
            <w:r w:rsidR="001D7329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  <w:u w:val="single"/>
              </w:rPr>
              <w:t>a vocational Master’s degree</w:t>
            </w:r>
            <w:r w:rsidR="001D7329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and</w:t>
            </w:r>
            <w:r w:rsidR="005E7F44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did not write a graduation thesis</w:t>
            </w:r>
            <w:r w:rsidRPr="008012E8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, </w:t>
            </w:r>
            <w:r w:rsidR="00ED1CB7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select</w:t>
            </w:r>
            <w:r w:rsidR="000E1466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 one of the </w:t>
            </w:r>
            <w:r w:rsidR="00210850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f</w:t>
            </w:r>
            <w:r w:rsidR="001D7329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ollowin</w:t>
            </w:r>
            <w:r w:rsidR="00ED1CB7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g requirements below</w:t>
            </w:r>
            <w:r w:rsidR="000E1466" w:rsidRPr="00A74285">
              <w:rPr>
                <w:rFonts w:ascii="Times New Roman" w:eastAsia="굴림체" w:hAnsi="Times New Roman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.</w:t>
            </w:r>
          </w:p>
          <w:tbl>
            <w:tblPr>
              <w:tblOverlap w:val="never"/>
              <w:tblW w:w="0" w:type="auto"/>
              <w:tblInd w:w="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3"/>
              <w:gridCol w:w="1053"/>
            </w:tblGrid>
            <w:tr w:rsidR="00533A59" w:rsidRPr="008012E8" w14:paraId="422B3C3D" w14:textId="77777777" w:rsidTr="0099454A">
              <w:trPr>
                <w:trHeight w:val="302"/>
              </w:trPr>
              <w:tc>
                <w:tcPr>
                  <w:tcW w:w="836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BE3C74" w14:textId="77777777" w:rsidR="000E17C9" w:rsidRPr="008012E8" w:rsidRDefault="001D7329" w:rsidP="000E17C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Times New Roman" w:eastAsia="굴림" w:hAnsi="Times New Roman"/>
                      <w:b/>
                      <w:color w:val="000000"/>
                      <w:kern w:val="0"/>
                      <w:szCs w:val="20"/>
                    </w:rPr>
                  </w:pPr>
                  <w:r w:rsidRPr="00BF7C5D">
                    <w:rPr>
                      <w:rFonts w:ascii="Times New Roman" w:eastAsia="굴림" w:hAnsi="Times New Roman"/>
                      <w:b/>
                      <w:color w:val="000000"/>
                      <w:kern w:val="0"/>
                      <w:szCs w:val="20"/>
                    </w:rPr>
                    <w:t>Requirements</w:t>
                  </w:r>
                </w:p>
              </w:tc>
              <w:tc>
                <w:tcPr>
                  <w:tcW w:w="105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221924" w14:textId="77777777" w:rsidR="003D06A0" w:rsidRPr="008012E8" w:rsidRDefault="00533A59" w:rsidP="0099454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Times New Roman" w:eastAsia="굴림" w:hAnsi="Times New Roman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</w:pPr>
                  <w:r w:rsidRPr="00BF7C5D">
                    <w:rPr>
                      <w:rFonts w:ascii="Times New Roman" w:eastAsia="굴림" w:hAnsi="Times New Roman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Check</w:t>
                  </w:r>
                </w:p>
              </w:tc>
            </w:tr>
            <w:tr w:rsidR="00533A59" w:rsidRPr="008012E8" w14:paraId="1713771E" w14:textId="77777777" w:rsidTr="0099454A">
              <w:trPr>
                <w:trHeight w:val="322"/>
              </w:trPr>
              <w:tc>
                <w:tcPr>
                  <w:tcW w:w="836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B2D8EA" w14:textId="77777777" w:rsidR="000E17C9" w:rsidRPr="008012E8" w:rsidRDefault="005E7F44" w:rsidP="000E17C9">
                  <w:pPr>
                    <w:snapToGrid w:val="0"/>
                    <w:spacing w:after="0" w:line="312" w:lineRule="auto"/>
                    <w:textAlignment w:val="baseline"/>
                    <w:rPr>
                      <w:rFonts w:ascii="Times New Roman" w:eastAsia="굴림" w:hAnsi="Times New Roman"/>
                      <w:color w:val="000000"/>
                      <w:kern w:val="0"/>
                      <w:szCs w:val="20"/>
                    </w:rPr>
                  </w:pPr>
                  <w:r w:rsidRPr="00BF7C5D">
                    <w:rPr>
                      <w:rFonts w:ascii="Times New Roman" w:eastAsia="굴림" w:hAnsi="Times New Roman"/>
                      <w:bCs/>
                      <w:color w:val="000000"/>
                      <w:kern w:val="0"/>
                      <w:szCs w:val="20"/>
                    </w:rPr>
                    <w:t>Publication of KCI abstract level or highe</w:t>
                  </w:r>
                  <w:r w:rsidR="002F5136" w:rsidRPr="00BF7C5D">
                    <w:rPr>
                      <w:rFonts w:ascii="Times New Roman" w:eastAsia="굴림" w:hAnsi="Times New Roman"/>
                      <w:bCs/>
                      <w:color w:val="000000"/>
                      <w:kern w:val="0"/>
                      <w:szCs w:val="20"/>
                    </w:rPr>
                    <w:t>r, including co-authorship and nom</w:t>
                  </w:r>
                  <w:r w:rsidRPr="00BF7C5D">
                    <w:rPr>
                      <w:rFonts w:ascii="Times New Roman" w:eastAsia="굴림" w:hAnsi="Times New Roman"/>
                      <w:bCs/>
                      <w:color w:val="000000"/>
                      <w:kern w:val="0"/>
                      <w:szCs w:val="20"/>
                    </w:rPr>
                    <w:t>ination</w:t>
                  </w:r>
                </w:p>
              </w:tc>
              <w:tc>
                <w:tcPr>
                  <w:tcW w:w="105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3839EF" w14:textId="77777777" w:rsidR="000E17C9" w:rsidRPr="008012E8" w:rsidRDefault="000E17C9" w:rsidP="00533A59">
                  <w:pPr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Times New Roman" w:eastAsia="굴림" w:hAnsi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33A59" w:rsidRPr="008012E8" w14:paraId="178A20FC" w14:textId="77777777" w:rsidTr="00533A59">
              <w:trPr>
                <w:trHeight w:val="916"/>
              </w:trPr>
              <w:tc>
                <w:tcPr>
                  <w:tcW w:w="836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CD85F3" w14:textId="77777777" w:rsidR="000E17C9" w:rsidRPr="00BF7C5D" w:rsidRDefault="005E7F44" w:rsidP="000E17C9">
                  <w:pPr>
                    <w:spacing w:after="0" w:line="312" w:lineRule="auto"/>
                    <w:ind w:left="56" w:hanging="56"/>
                    <w:textAlignment w:val="baseline"/>
                    <w:rPr>
                      <w:rFonts w:ascii="Times New Roman" w:eastAsia="굴림" w:hAnsi="Times New Roman"/>
                      <w:bCs/>
                      <w:color w:val="000000"/>
                      <w:spacing w:val="-6"/>
                      <w:kern w:val="0"/>
                      <w:szCs w:val="20"/>
                    </w:rPr>
                  </w:pPr>
                  <w:r w:rsidRPr="00BF7C5D">
                    <w:rPr>
                      <w:rFonts w:ascii="Times New Roman" w:eastAsia="굴림" w:hAnsi="Times New Roman"/>
                      <w:bCs/>
                      <w:color w:val="000000"/>
                      <w:spacing w:val="-6"/>
                      <w:kern w:val="0"/>
                      <w:szCs w:val="20"/>
                    </w:rPr>
                    <w:t>Additional departmental designated courses</w:t>
                  </w:r>
                  <w:r w:rsidR="002F5136" w:rsidRPr="00BF7C5D">
                    <w:rPr>
                      <w:rFonts w:ascii="Times New Roman" w:eastAsia="굴림" w:hAnsi="Times New Roman"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BF7C5D">
                    <w:rPr>
                      <w:rFonts w:ascii="Times New Roman" w:eastAsia="굴림" w:hAnsi="Times New Roman"/>
                      <w:bCs/>
                      <w:color w:val="000000"/>
                      <w:spacing w:val="-6"/>
                      <w:kern w:val="0"/>
                      <w:szCs w:val="20"/>
                    </w:rPr>
                    <w:t>(6 credits) from the required courses within the first 3 semesters.</w:t>
                  </w:r>
                </w:p>
                <w:p w14:paraId="4798A321" w14:textId="77777777" w:rsidR="005E7F44" w:rsidRPr="008012E8" w:rsidRDefault="005E7F44" w:rsidP="000E17C9">
                  <w:pPr>
                    <w:spacing w:after="0" w:line="312" w:lineRule="auto"/>
                    <w:ind w:left="56" w:hanging="56"/>
                    <w:textAlignment w:val="baseline"/>
                    <w:rPr>
                      <w:rFonts w:ascii="Times New Roman" w:eastAsia="굴림" w:hAnsi="Times New Roman"/>
                      <w:color w:val="000000"/>
                      <w:kern w:val="0"/>
                      <w:szCs w:val="20"/>
                    </w:rPr>
                  </w:pPr>
                  <w:r w:rsidRPr="00BF7C5D">
                    <w:rPr>
                      <w:rFonts w:ascii="Times New Roman" w:eastAsia="굴림" w:hAnsi="Times New Roman"/>
                      <w:bCs/>
                      <w:color w:val="000000"/>
                      <w:spacing w:val="-6"/>
                      <w:kern w:val="0"/>
                      <w:szCs w:val="20"/>
                    </w:rPr>
                    <w:t>(the departmental committee may decide whether to give an exemption from taking additional credits by acknowledge of commensurate professional experience</w:t>
                  </w:r>
                </w:p>
              </w:tc>
              <w:tc>
                <w:tcPr>
                  <w:tcW w:w="105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B6F963" w14:textId="77777777" w:rsidR="000E17C9" w:rsidRPr="008012E8" w:rsidRDefault="000E17C9" w:rsidP="00533A59">
                  <w:pPr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Times New Roman" w:eastAsia="굴림" w:hAnsi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29202B1B" w14:textId="77777777" w:rsidR="000E17C9" w:rsidRPr="00A134A3" w:rsidRDefault="000E17C9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eastAsia="맑은 고딕" w:hAnsi="Times New Roman" w:cs="Times New Roman"/>
              </w:rPr>
            </w:pPr>
          </w:p>
        </w:tc>
      </w:tr>
      <w:tr w:rsidR="009F498C" w:rsidRPr="00A134A3" w14:paraId="2003DD4E" w14:textId="77777777" w:rsidTr="00533A59">
        <w:trPr>
          <w:trHeight w:hRule="exact" w:val="3010"/>
        </w:trPr>
        <w:tc>
          <w:tcPr>
            <w:tcW w:w="9720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6E949" w14:textId="77777777" w:rsidR="0099454A" w:rsidRDefault="0099454A" w:rsidP="00533A59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</w:p>
          <w:p w14:paraId="6BA0550E" w14:textId="77777777" w:rsidR="009F498C" w:rsidRPr="000E17C9" w:rsidRDefault="000E17C9" w:rsidP="00533A59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바탕" w:hAnsi="Times New Roman" w:cs="Times New Roman"/>
              </w:rPr>
              <w:t>20 . . .</w:t>
            </w:r>
          </w:p>
          <w:p w14:paraId="00EBFB7E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ind w:right="2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Department : ________________________</w:t>
            </w:r>
          </w:p>
          <w:p w14:paraId="781BB88F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ind w:right="2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Advising professor(expected):______________________(Signature)</w:t>
            </w:r>
          </w:p>
          <w:p w14:paraId="5A843119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rPr>
                <w:rFonts w:eastAsia="굴림"/>
              </w:rPr>
            </w:pPr>
          </w:p>
          <w:p w14:paraId="1C5C67B9" w14:textId="77777777" w:rsidR="009F498C" w:rsidRDefault="009F498C">
            <w:pPr>
              <w:pStyle w:val="a3"/>
              <w:widowControl/>
              <w:autoSpaceDE/>
              <w:snapToGrid w:val="0"/>
              <w:spacing w:line="312" w:lineRule="auto"/>
              <w:ind w:firstLine="122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sz w:val="32"/>
                <w:szCs w:val="32"/>
              </w:rPr>
              <w:t>To the Dean of the Hallym University Graduate School</w:t>
            </w:r>
          </w:p>
        </w:tc>
      </w:tr>
    </w:tbl>
    <w:p w14:paraId="4F4DBC8C" w14:textId="77777777" w:rsidR="009F498C" w:rsidRDefault="009F498C">
      <w:pPr>
        <w:pStyle w:val="a3"/>
        <w:wordWrap/>
        <w:rPr>
          <w:rFonts w:ascii="Times New Roman" w:eastAsia="굴림" w:hAnsi="Times New Roman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color w:val="002060"/>
        </w:rPr>
        <w:t>※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Please submit the original copy to Global Engagement Center.</w:t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 </w:t>
      </w:r>
    </w:p>
    <w:p w14:paraId="74471E13" w14:textId="77777777" w:rsidR="009F498C" w:rsidRDefault="009F498C">
      <w:pPr>
        <w:pStyle w:val="a3"/>
        <w:wordWrap/>
        <w:rPr>
          <w:rFonts w:ascii="Times New Roman" w:eastAsia="굴림" w:hAnsi="Times New Roman" w:cs="Times New Roman"/>
          <w:b/>
          <w:bCs/>
          <w:sz w:val="24"/>
          <w:szCs w:val="24"/>
        </w:rPr>
      </w:pPr>
      <w:r w:rsidRPr="00A134A3">
        <w:rPr>
          <w:rFonts w:hAnsi="맑은 고딕" w:cs="Times New Roman"/>
          <w:color w:val="auto"/>
          <w:sz w:val="24"/>
          <w:szCs w:val="24"/>
        </w:rPr>
        <w:br w:type="page"/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lastRenderedPageBreak/>
        <w:t xml:space="preserve">FORM </w:t>
      </w:r>
      <w:r w:rsidR="00AB1661">
        <w:rPr>
          <w:rFonts w:ascii="Times New Roman" w:eastAsia="굴림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-2(Korean). </w:t>
      </w:r>
    </w:p>
    <w:p w14:paraId="6759A939" w14:textId="77777777" w:rsidR="009F498C" w:rsidRDefault="00AB1661">
      <w:pPr>
        <w:pStyle w:val="a3"/>
        <w:wordWrap/>
        <w:jc w:val="center"/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교수</w:t>
      </w:r>
      <w:r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상담</w:t>
      </w:r>
      <w:r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일지</w:t>
      </w:r>
      <w:r w:rsidR="00550C8D"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  <w:t>(</w:t>
      </w:r>
      <w:r w:rsidR="00550C8D"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학내</w:t>
      </w:r>
      <w:r w:rsidR="00550C8D"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  <w:t xml:space="preserve"> </w:t>
      </w:r>
      <w:r w:rsidR="00550C8D"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교수용</w:t>
      </w:r>
      <w:r w:rsidR="00550C8D"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  <w:t>)</w:t>
      </w:r>
    </w:p>
    <w:tbl>
      <w:tblPr>
        <w:tblOverlap w:val="never"/>
        <w:tblW w:w="0" w:type="auto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7019"/>
      </w:tblGrid>
      <w:tr w:rsidR="009F498C" w:rsidRPr="00A134A3" w14:paraId="6AB6FDF5" w14:textId="77777777">
        <w:trPr>
          <w:trHeight w:val="502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DE651" w14:textId="77777777" w:rsidR="009F498C" w:rsidRDefault="00AB1661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 w:hint="eastAsia"/>
                <w:b/>
                <w:bCs/>
              </w:rPr>
              <w:t>이름</w:t>
            </w:r>
            <w:r w:rsidR="009F498C">
              <w:rPr>
                <w:rFonts w:ascii="Times New Roman" w:eastAsia="굴림체" w:hAnsi="Times New Roman" w:cs="Times New Roman"/>
                <w:b/>
                <w:bCs/>
              </w:rPr>
              <w:t xml:space="preserve"> / </w:t>
            </w:r>
            <w:r>
              <w:rPr>
                <w:rFonts w:ascii="Times New Roman" w:eastAsia="굴림체" w:hAnsi="Times New Roman" w:cs="Times New Roman" w:hint="eastAsia"/>
                <w:b/>
                <w:bCs/>
              </w:rPr>
              <w:t>국가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99FE0" w14:textId="77777777" w:rsidR="009F498C" w:rsidRDefault="009F498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67375817" w14:textId="77777777">
        <w:trPr>
          <w:trHeight w:val="474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998F1" w14:textId="77777777" w:rsidR="009F498C" w:rsidRPr="00AB1661" w:rsidRDefault="00AB1661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  <w:b/>
              </w:rPr>
            </w:pPr>
            <w:r w:rsidRPr="00AB1661">
              <w:rPr>
                <w:rFonts w:eastAsia="굴림" w:hint="eastAsia"/>
                <w:b/>
              </w:rPr>
              <w:t>학위과정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D0F79" w14:textId="77777777" w:rsidR="009F498C" w:rsidRDefault="00AB1661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굴림체" w:hAnsi="Times New Roman" w:cs="Times New Roman" w:hint="eastAsia"/>
              </w:rPr>
              <w:t>석사</w:t>
            </w:r>
            <w:r>
              <w:rPr>
                <w:rFonts w:ascii="Times New Roman" w:eastAsia="굴림체" w:hAnsi="Times New Roman" w:cs="Times New Roman"/>
              </w:rPr>
              <w:t xml:space="preserve"> / </w:t>
            </w:r>
            <w:r>
              <w:rPr>
                <w:rFonts w:ascii="Times New Roman" w:eastAsia="굴림체" w:hAnsi="Times New Roman" w:cs="Times New Roman" w:hint="eastAsia"/>
              </w:rPr>
              <w:t>박사</w:t>
            </w:r>
            <w:r>
              <w:rPr>
                <w:rFonts w:ascii="Times New Roman" w:eastAsia="굴림체" w:hAnsi="Times New Roman" w:cs="Times New Roman"/>
              </w:rPr>
              <w:t xml:space="preserve"> / </w:t>
            </w:r>
            <w:r>
              <w:rPr>
                <w:rFonts w:ascii="Times New Roman" w:eastAsia="굴림체" w:hAnsi="Times New Roman" w:cs="Times New Roman" w:hint="eastAsia"/>
              </w:rPr>
              <w:t>석박사통합</w:t>
            </w:r>
          </w:p>
        </w:tc>
      </w:tr>
      <w:tr w:rsidR="009F498C" w:rsidRPr="00A134A3" w14:paraId="27155072" w14:textId="77777777">
        <w:trPr>
          <w:trHeight w:val="474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B60F8" w14:textId="77777777" w:rsidR="009F498C" w:rsidRPr="00AB1661" w:rsidRDefault="00AB1661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  <w:b/>
              </w:rPr>
            </w:pPr>
            <w:r w:rsidRPr="00AB1661">
              <w:rPr>
                <w:rFonts w:eastAsia="굴림" w:hint="eastAsia"/>
                <w:b/>
              </w:rPr>
              <w:t>지원학과</w:t>
            </w:r>
            <w:r w:rsidRPr="00AB1661">
              <w:rPr>
                <w:rFonts w:eastAsia="굴림"/>
                <w:b/>
              </w:rPr>
              <w:t>/</w:t>
            </w:r>
            <w:r w:rsidRPr="00AB1661">
              <w:rPr>
                <w:rFonts w:eastAsia="굴림" w:hint="eastAsia"/>
                <w:b/>
              </w:rPr>
              <w:t>전공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03E92D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7F2E5575" w14:textId="77777777">
        <w:trPr>
          <w:trHeight w:val="338"/>
        </w:trPr>
        <w:tc>
          <w:tcPr>
            <w:tcW w:w="98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BBEADF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RPr="00A134A3" w14:paraId="79C78888" w14:textId="77777777" w:rsidTr="00C1512D">
        <w:trPr>
          <w:trHeight w:val="581"/>
        </w:trPr>
        <w:tc>
          <w:tcPr>
            <w:tcW w:w="9899" w:type="dxa"/>
            <w:gridSpan w:val="2"/>
            <w:tcBorders>
              <w:top w:val="single" w:sz="2" w:space="0" w:color="000000"/>
              <w:bottom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171CD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본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학과에서는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위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지원자가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대학원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외국인전형에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합격하여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향후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학업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수행을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할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경우</w:t>
            </w:r>
            <w:r>
              <w:rPr>
                <w:rFonts w:ascii="Times New Roman" w:eastAsia="굴림체" w:hAnsi="Times New Roman" w:cs="Times New Roman"/>
              </w:rPr>
              <w:t xml:space="preserve">, </w:t>
            </w:r>
            <w:r>
              <w:rPr>
                <w:rFonts w:ascii="굴림체" w:eastAsia="굴림체" w:hAnsi="굴림체" w:cs="굴림체" w:hint="eastAsia"/>
              </w:rPr>
              <w:t>한국어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또는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영어로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충분히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수학할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능력이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있다고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판단합니다</w:t>
            </w:r>
            <w:r>
              <w:rPr>
                <w:rFonts w:ascii="Times New Roman" w:eastAsia="굴림체" w:hAnsi="Times New Roman" w:cs="Times New Roman"/>
              </w:rPr>
              <w:t xml:space="preserve">. </w:t>
            </w:r>
          </w:p>
        </w:tc>
      </w:tr>
      <w:tr w:rsidR="009F498C" w:rsidRPr="00A134A3" w14:paraId="0AB413F0" w14:textId="77777777" w:rsidTr="00C1512D">
        <w:trPr>
          <w:trHeight w:hRule="exact" w:val="7234"/>
        </w:trPr>
        <w:tc>
          <w:tcPr>
            <w:tcW w:w="9899" w:type="dxa"/>
            <w:gridSpan w:val="2"/>
            <w:tcBorders>
              <w:top w:val="dotted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6CDB90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※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지원자의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연구능력</w:t>
            </w:r>
            <w:r>
              <w:rPr>
                <w:rFonts w:ascii="Times New Roman" w:eastAsia="굴림체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언어능력</w:t>
            </w:r>
            <w:r>
              <w:rPr>
                <w:rFonts w:ascii="Times New Roman" w:eastAsia="굴림체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장학지원계획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등에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대하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기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</w:p>
          <w:p w14:paraId="4D40F413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18"/>
                <w:szCs w:val="18"/>
              </w:rPr>
            </w:pPr>
          </w:p>
          <w:p w14:paraId="4FE05A56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체" w:eastAsia="굴림체" w:hAnsi="굴림체" w:cs="굴림체"/>
                <w:b/>
                <w:bCs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z w:val="22"/>
                <w:szCs w:val="22"/>
              </w:rPr>
              <w:t>연구능력</w:t>
            </w:r>
          </w:p>
          <w:p w14:paraId="6CF6827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47F8C8CE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2E3C671F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5E4CD365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4456C04E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체" w:eastAsia="굴림체" w:hAnsi="굴림체" w:cs="굴림체"/>
                <w:b/>
                <w:bCs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b/>
                <w:bCs/>
                <w:sz w:val="22"/>
                <w:szCs w:val="22"/>
              </w:rPr>
              <w:t>언어능력</w:t>
            </w:r>
          </w:p>
          <w:p w14:paraId="4F1C386B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08AD30AC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7730FB1E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2D1E966D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b/>
                <w:bCs/>
                <w:sz w:val="22"/>
                <w:szCs w:val="22"/>
              </w:rPr>
            </w:pPr>
          </w:p>
          <w:p w14:paraId="097D9610" w14:textId="77777777" w:rsidR="00DA445C" w:rsidRDefault="009F498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장학지원계획</w:t>
            </w:r>
            <w:r w:rsidRPr="008012E8"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  <w:t xml:space="preserve">: </w:t>
            </w: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조교임용</w:t>
            </w:r>
            <w:r w:rsidRPr="008012E8">
              <w:rPr>
                <w:rFonts w:ascii="굴림" w:eastAsia="굴림" w:hAnsi="굴림" w:cs="굴림체"/>
                <w:b/>
                <w:bCs/>
                <w:sz w:val="22"/>
                <w:szCs w:val="22"/>
              </w:rPr>
              <w:t xml:space="preserve"> </w:t>
            </w: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및</w:t>
            </w:r>
            <w:r w:rsidRPr="008012E8">
              <w:rPr>
                <w:rFonts w:ascii="굴림" w:eastAsia="굴림" w:hAnsi="굴림" w:cs="굴림체"/>
                <w:b/>
                <w:bCs/>
                <w:sz w:val="22"/>
                <w:szCs w:val="22"/>
              </w:rPr>
              <w:t xml:space="preserve"> </w:t>
            </w: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월</w:t>
            </w:r>
            <w:r w:rsidRPr="008012E8">
              <w:rPr>
                <w:rFonts w:ascii="굴림" w:eastAsia="굴림" w:hAnsi="굴림" w:cs="굴림체"/>
                <w:b/>
                <w:bCs/>
                <w:sz w:val="22"/>
                <w:szCs w:val="22"/>
              </w:rPr>
              <w:t xml:space="preserve"> </w:t>
            </w: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생활비</w:t>
            </w:r>
            <w:r w:rsidRPr="008012E8">
              <w:rPr>
                <w:rFonts w:ascii="굴림" w:eastAsia="굴림" w:hAnsi="굴림" w:cs="굴림체"/>
                <w:b/>
                <w:bCs/>
                <w:sz w:val="22"/>
                <w:szCs w:val="22"/>
              </w:rPr>
              <w:t xml:space="preserve"> </w:t>
            </w:r>
            <w:r w:rsidRPr="008012E8">
              <w:rPr>
                <w:rFonts w:ascii="굴림" w:eastAsia="굴림" w:hAnsi="굴림" w:cs="굴림체" w:hint="eastAsia"/>
                <w:b/>
                <w:bCs/>
                <w:sz w:val="22"/>
                <w:szCs w:val="22"/>
              </w:rPr>
              <w:t>지원계획</w:t>
            </w:r>
            <w:r w:rsidRPr="008012E8"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  <w:t>:</w:t>
            </w:r>
          </w:p>
          <w:p w14:paraId="31F29BB6" w14:textId="77777777"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14:paraId="434C5BED" w14:textId="77777777"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14:paraId="636F5F86" w14:textId="77777777"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14:paraId="42B07C02" w14:textId="77777777" w:rsidR="00DA445C" w:rsidRP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14:paraId="07923AE3" w14:textId="77777777" w:rsidR="00DA445C" w:rsidRPr="008012E8" w:rsidRDefault="00DA445C" w:rsidP="00C12FF0">
            <w:pPr>
              <w:spacing w:after="0" w:line="288" w:lineRule="auto"/>
              <w:ind w:left="94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  <w:szCs w:val="20"/>
              </w:rPr>
            </w:pP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※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="001D7329" w:rsidRPr="001D7329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  <w:u w:val="single"/>
              </w:rPr>
              <w:t>전문석사학위자</w:t>
            </w:r>
            <w:r w:rsidR="001D7329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="001D7329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중</w:t>
            </w:r>
            <w:r w:rsidR="001D7329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졸업시험과정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(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학위논문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미작성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)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학위수여자의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경우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,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아래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추가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요건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중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</w:t>
            </w:r>
            <w:r w:rsidRPr="008012E8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>택</w:t>
            </w:r>
            <w:r w:rsidRPr="008012E8">
              <w:rPr>
                <w:rFonts w:ascii="굴림체" w:eastAsia="굴림체" w:hAnsi="굴림체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0"/>
              </w:rPr>
              <w:t xml:space="preserve"> 1</w:t>
            </w:r>
          </w:p>
          <w:tbl>
            <w:tblPr>
              <w:tblOverlap w:val="never"/>
              <w:tblW w:w="0" w:type="auto"/>
              <w:tblInd w:w="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5"/>
              <w:gridCol w:w="1724"/>
            </w:tblGrid>
            <w:tr w:rsidR="00DA445C" w:rsidRPr="008012E8" w14:paraId="1B2346F1" w14:textId="77777777" w:rsidTr="00533A59">
              <w:trPr>
                <w:trHeight w:val="463"/>
              </w:trPr>
              <w:tc>
                <w:tcPr>
                  <w:tcW w:w="76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E9C7FF" w14:textId="77777777" w:rsidR="00DA445C" w:rsidRPr="008012E8" w:rsidRDefault="00DA445C" w:rsidP="008012E8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분</w:t>
                  </w:r>
                </w:p>
              </w:tc>
              <w:tc>
                <w:tcPr>
                  <w:tcW w:w="1724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AA3797" w14:textId="77777777" w:rsidR="00DA445C" w:rsidRPr="008012E8" w:rsidRDefault="00DA445C" w:rsidP="008012E8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선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택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해당란에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√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 xml:space="preserve"> )</w:t>
                  </w:r>
                </w:p>
              </w:tc>
            </w:tr>
            <w:tr w:rsidR="00DA445C" w:rsidRPr="008012E8" w14:paraId="6184198C" w14:textId="77777777" w:rsidTr="00533A59">
              <w:trPr>
                <w:trHeight w:val="463"/>
              </w:trPr>
              <w:tc>
                <w:tcPr>
                  <w:tcW w:w="76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655009" w14:textId="77777777" w:rsidR="00DA445C" w:rsidRPr="008012E8" w:rsidRDefault="00DA445C" w:rsidP="008012E8">
                  <w:pPr>
                    <w:snapToGrid w:val="0"/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KCI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등재후보지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포함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급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상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논문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공저포함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)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게재실적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초록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)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제출</w:t>
                  </w:r>
                </w:p>
              </w:tc>
              <w:tc>
                <w:tcPr>
                  <w:tcW w:w="1724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BC43DB" w14:textId="77777777" w:rsidR="00DA445C" w:rsidRPr="008012E8" w:rsidRDefault="00DA445C" w:rsidP="008012E8">
                  <w:pPr>
                    <w:snapToGrid w:val="0"/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A445C" w:rsidRPr="008012E8" w14:paraId="69F542FD" w14:textId="77777777" w:rsidTr="00533A59">
              <w:trPr>
                <w:trHeight w:val="916"/>
              </w:trPr>
              <w:tc>
                <w:tcPr>
                  <w:tcW w:w="76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D50CC4" w14:textId="77777777" w:rsidR="00DA445C" w:rsidRPr="008012E8" w:rsidRDefault="00DA445C" w:rsidP="008012E8">
                  <w:pPr>
                    <w:snapToGrid w:val="0"/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입학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후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3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학기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내에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석사과정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필수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)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과목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중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학과지정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6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학점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추가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6"/>
                      <w:kern w:val="0"/>
                      <w:szCs w:val="20"/>
                    </w:rPr>
                    <w:t>이수</w:t>
                  </w:r>
                </w:p>
                <w:p w14:paraId="3F578D2D" w14:textId="77777777" w:rsidR="00DA445C" w:rsidRPr="008012E8" w:rsidRDefault="00DA445C" w:rsidP="008012E8">
                  <w:pPr>
                    <w:spacing w:after="0" w:line="312" w:lineRule="auto"/>
                    <w:ind w:left="56" w:hanging="56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단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,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스쿨·학과별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(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협동과정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)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전문성에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상응하는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경력이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인정되는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경우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학과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전형위원회에서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학점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추가이수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면제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여부를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결정할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수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 xml:space="preserve"> </w:t>
                  </w:r>
                  <w:r w:rsidRPr="008012E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있음</w:t>
                  </w:r>
                  <w:r w:rsidRPr="008012E8"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w w:val="95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724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CFC640" w14:textId="77777777" w:rsidR="00DA445C" w:rsidRPr="008012E8" w:rsidRDefault="00DA445C" w:rsidP="008012E8">
                  <w:pPr>
                    <w:snapToGrid w:val="0"/>
                    <w:spacing w:after="0" w:line="312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0117D787" w14:textId="77777777" w:rsidR="008012E8" w:rsidRPr="00A134A3" w:rsidRDefault="008012E8" w:rsidP="00DA445C">
            <w:pPr>
              <w:rPr>
                <w:rFonts w:ascii="Times New Roman" w:hAnsi="Times New Roman"/>
              </w:rPr>
            </w:pPr>
          </w:p>
        </w:tc>
      </w:tr>
      <w:tr w:rsidR="009F498C" w:rsidRPr="00A134A3" w14:paraId="00A89716" w14:textId="77777777" w:rsidTr="00E867A0">
        <w:trPr>
          <w:trHeight w:hRule="exact" w:val="2945"/>
        </w:trPr>
        <w:tc>
          <w:tcPr>
            <w:tcW w:w="9899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D9304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eastAsia="굴림"/>
                <w:sz w:val="16"/>
                <w:szCs w:val="16"/>
              </w:rPr>
            </w:pPr>
          </w:p>
          <w:p w14:paraId="3BADC19B" w14:textId="77777777" w:rsidR="009F498C" w:rsidRPr="00E867A0" w:rsidRDefault="00E867A0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바탕" w:hAnsi="Times New Roman" w:cs="Times New Roman"/>
              </w:rPr>
              <w:t>20 . . .</w:t>
            </w:r>
          </w:p>
          <w:p w14:paraId="13E91B7F" w14:textId="77777777"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학과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Times New Roman" w:eastAsia="굴림체" w:hAnsi="Times New Roman" w:cs="Times New Roman"/>
              </w:rPr>
              <w:t>: ________________________</w:t>
            </w:r>
          </w:p>
          <w:p w14:paraId="70D095D9" w14:textId="77777777" w:rsidR="009F498C" w:rsidRDefault="009F498C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지도</w:t>
            </w:r>
            <w:r>
              <w:rPr>
                <w:rFonts w:ascii="Times New Roman" w:eastAsia="굴림체" w:hAnsi="Times New Roman" w:cs="Times New Roman"/>
              </w:rPr>
              <w:t>(</w:t>
            </w:r>
            <w:r>
              <w:rPr>
                <w:rFonts w:ascii="굴림체" w:eastAsia="굴림체" w:hAnsi="굴림체" w:cs="굴림체" w:hint="eastAsia"/>
              </w:rPr>
              <w:t>예정</w:t>
            </w:r>
            <w:r>
              <w:rPr>
                <w:rFonts w:ascii="Times New Roman" w:eastAsia="굴림체" w:hAnsi="Times New Roman" w:cs="Times New Roman"/>
              </w:rPr>
              <w:t xml:space="preserve">) </w:t>
            </w:r>
            <w:r>
              <w:rPr>
                <w:rFonts w:ascii="굴림체" w:eastAsia="굴림체" w:hAnsi="굴림체" w:cs="굴림체" w:hint="eastAsia"/>
              </w:rPr>
              <w:t>교수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Times New Roman" w:eastAsia="굴림체" w:hAnsi="Times New Roman" w:cs="Times New Roman"/>
              </w:rPr>
              <w:t>:__</w:t>
            </w:r>
            <w:r w:rsidR="00E867A0">
              <w:rPr>
                <w:rFonts w:ascii="Times New Roman" w:eastAsia="굴림체" w:hAnsi="Times New Roman" w:cs="Times New Roman"/>
              </w:rPr>
              <w:t>____________________(Signature)</w:t>
            </w:r>
          </w:p>
          <w:p w14:paraId="0D11A750" w14:textId="77777777" w:rsidR="00DA445C" w:rsidRPr="00E867A0" w:rsidRDefault="00DA445C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</w:p>
          <w:p w14:paraId="794C56BD" w14:textId="77777777" w:rsidR="009F498C" w:rsidRDefault="009F498C">
            <w:pPr>
              <w:pStyle w:val="a3"/>
              <w:widowControl/>
              <w:autoSpaceDE/>
              <w:snapToGrid w:val="0"/>
              <w:spacing w:line="312" w:lineRule="auto"/>
              <w:ind w:firstLine="122"/>
              <w:rPr>
                <w:rFonts w:eastAsia="굴림"/>
              </w:rPr>
            </w:pP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한림대학교</w:t>
            </w:r>
            <w:r>
              <w:rPr>
                <w:rFonts w:ascii="굴림체" w:eastAsia="굴림체" w:hAnsi="굴림체" w:cs="굴림체"/>
                <w:sz w:val="32"/>
                <w:szCs w:val="3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대학원장</w:t>
            </w:r>
            <w:r>
              <w:rPr>
                <w:rFonts w:ascii="굴림체" w:eastAsia="굴림체" w:hAnsi="굴림체" w:cs="굴림체"/>
                <w:sz w:val="32"/>
                <w:szCs w:val="3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귀하</w:t>
            </w:r>
          </w:p>
        </w:tc>
      </w:tr>
    </w:tbl>
    <w:p w14:paraId="5EB8D55F" w14:textId="77777777" w:rsidR="009F498C" w:rsidRDefault="009F498C">
      <w:pPr>
        <w:pStyle w:val="a3"/>
        <w:spacing w:line="240" w:lineRule="auto"/>
      </w:pPr>
      <w:r>
        <w:rPr>
          <w:rFonts w:ascii="맑은 고딕" w:eastAsia="맑은 고딕" w:hAnsi="맑은 고딕" w:cs="맑은 고딕" w:hint="eastAsia"/>
          <w:b/>
          <w:bCs/>
          <w:color w:val="002060"/>
        </w:rPr>
        <w:t>※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원본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글로벌교류센터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제출</w:t>
      </w:r>
    </w:p>
    <w:sectPr w:rsidR="009F498C">
      <w:pgSz w:w="11905" w:h="16837"/>
      <w:pgMar w:top="1021" w:right="1021" w:bottom="1021" w:left="1021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맑은 고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함초롬바탕">
    <w:altName w:val="바탕"/>
    <w:panose1 w:val="020B0604020202020204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2E8"/>
    <w:rsid w:val="00022A5E"/>
    <w:rsid w:val="000E1466"/>
    <w:rsid w:val="000E17C9"/>
    <w:rsid w:val="001D7329"/>
    <w:rsid w:val="00210850"/>
    <w:rsid w:val="00217D77"/>
    <w:rsid w:val="002F5136"/>
    <w:rsid w:val="003D06A0"/>
    <w:rsid w:val="00533A59"/>
    <w:rsid w:val="00550C8D"/>
    <w:rsid w:val="005E7F44"/>
    <w:rsid w:val="008012E8"/>
    <w:rsid w:val="00804B86"/>
    <w:rsid w:val="0099454A"/>
    <w:rsid w:val="009F498C"/>
    <w:rsid w:val="00A134A3"/>
    <w:rsid w:val="00A74285"/>
    <w:rsid w:val="00AA59B1"/>
    <w:rsid w:val="00AB1661"/>
    <w:rsid w:val="00BF7C5D"/>
    <w:rsid w:val="00C12FF0"/>
    <w:rsid w:val="00C1512D"/>
    <w:rsid w:val="00D33003"/>
    <w:rsid w:val="00DA445C"/>
    <w:rsid w:val="00E867A0"/>
    <w:rsid w:val="00ED1CB7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B1697FE"/>
  <w14:defaultImageDpi w14:val="0"/>
  <w15:docId w15:val="{32018677-FC04-0645-87CC-B7263DD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MsDefault">
    <w:name w:val="Ms Default"/>
    <w:uiPriority w:val="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5">
    <w:name w:val="바탕글 사본5"/>
    <w:basedOn w:val="a"/>
    <w:rsid w:val="008012E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E71E-3441-41C1-ABCE-060D10B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임세연</cp:lastModifiedBy>
  <cp:revision>2</cp:revision>
  <dcterms:created xsi:type="dcterms:W3CDTF">2025-06-18T06:27:00Z</dcterms:created>
  <dcterms:modified xsi:type="dcterms:W3CDTF">2025-06-18T06:27:00Z</dcterms:modified>
</cp:coreProperties>
</file>